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187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08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24536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923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07421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18648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08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